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478" w:rsidRDefault="00F71478" w:rsidP="00F714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149">
        <w:rPr>
          <w:rFonts w:ascii="Times New Roman" w:hAnsi="Times New Roman" w:cs="Times New Roman"/>
          <w:b/>
          <w:sz w:val="28"/>
          <w:szCs w:val="28"/>
        </w:rPr>
        <w:t>Перечень мероприятий для многоквартирного дома в отношении общего имущества собственников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="00A24A0D">
        <w:rPr>
          <w:rFonts w:ascii="Times New Roman" w:hAnsi="Times New Roman" w:cs="Times New Roman"/>
          <w:b/>
          <w:sz w:val="28"/>
          <w:szCs w:val="28"/>
        </w:rPr>
        <w:t xml:space="preserve"> на 2022г.</w:t>
      </w:r>
    </w:p>
    <w:p w:rsidR="00723DE1" w:rsidRPr="002A024A" w:rsidRDefault="00F71478" w:rsidP="00723DE1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ООО «Управляющая компания ДЕЗ Восточного жилого района»</w:t>
      </w:r>
      <w:r w:rsidRPr="001701CF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6"/>
        <w:tblpPr w:leftFromText="180" w:rightFromText="180" w:vertAnchor="text" w:horzAnchor="margin" w:tblpY="35"/>
        <w:tblW w:w="25560" w:type="dxa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  <w:gridCol w:w="2410"/>
        <w:gridCol w:w="2410"/>
        <w:gridCol w:w="2410"/>
        <w:gridCol w:w="2410"/>
      </w:tblGrid>
      <w:tr w:rsidR="00675529" w:rsidRPr="00675529" w:rsidTr="00D0292F">
        <w:trPr>
          <w:gridAfter w:val="4"/>
          <w:wAfter w:w="9640" w:type="dxa"/>
        </w:trPr>
        <w:tc>
          <w:tcPr>
            <w:tcW w:w="700" w:type="dxa"/>
          </w:tcPr>
          <w:p w:rsidR="00675529" w:rsidRPr="00081CC0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10" w:type="dxa"/>
          </w:tcPr>
          <w:p w:rsidR="00675529" w:rsidRPr="00081CC0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081CC0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081CC0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081CC0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081CC0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081CC0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675529" w:rsidTr="00D0292F">
        <w:trPr>
          <w:gridAfter w:val="4"/>
          <w:wAfter w:w="9640" w:type="dxa"/>
        </w:trPr>
        <w:tc>
          <w:tcPr>
            <w:tcW w:w="15920" w:type="dxa"/>
            <w:gridSpan w:val="7"/>
          </w:tcPr>
          <w:p w:rsidR="00F0480A" w:rsidRPr="00081CC0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081C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сновных мероприятий в отношении общего имущества в многоквартирном доме</w:t>
            </w:r>
            <w:r w:rsidR="002A024A" w:rsidRPr="00081C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024A" w:rsidRPr="00081CC0">
              <w:rPr>
                <w:b/>
                <w:sz w:val="24"/>
                <w:szCs w:val="24"/>
              </w:rPr>
              <w:t xml:space="preserve"> ул.  </w:t>
            </w:r>
            <w:proofErr w:type="spellStart"/>
            <w:r w:rsidR="002A024A" w:rsidRPr="00081CC0">
              <w:rPr>
                <w:b/>
                <w:sz w:val="24"/>
                <w:szCs w:val="24"/>
              </w:rPr>
              <w:t>Быстринская</w:t>
            </w:r>
            <w:proofErr w:type="spellEnd"/>
            <w:r w:rsidR="00081CC0">
              <w:rPr>
                <w:b/>
                <w:sz w:val="24"/>
                <w:szCs w:val="24"/>
              </w:rPr>
              <w:t>, дом</w:t>
            </w:r>
            <w:r w:rsidR="002A024A" w:rsidRPr="00081CC0">
              <w:rPr>
                <w:b/>
                <w:sz w:val="24"/>
                <w:szCs w:val="24"/>
              </w:rPr>
              <w:t xml:space="preserve"> 2</w:t>
            </w:r>
          </w:p>
          <w:p w:rsidR="00F0480A" w:rsidRPr="00081CC0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F0480A" w:rsidRPr="00081CC0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истема отопления</w:t>
            </w:r>
          </w:p>
        </w:tc>
      </w:tr>
      <w:tr w:rsidR="003B501E" w:rsidRPr="00675529" w:rsidTr="00D0292F">
        <w:trPr>
          <w:gridAfter w:val="4"/>
          <w:wAfter w:w="9640" w:type="dxa"/>
        </w:trPr>
        <w:tc>
          <w:tcPr>
            <w:tcW w:w="700" w:type="dxa"/>
          </w:tcPr>
          <w:p w:rsidR="003B501E" w:rsidRPr="00081CC0" w:rsidRDefault="003B501E" w:rsidP="00701A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3B501E" w:rsidRPr="00081CC0" w:rsidRDefault="003B501E" w:rsidP="00081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термостатических вентилей на радиаторах</w:t>
            </w:r>
          </w:p>
        </w:tc>
        <w:tc>
          <w:tcPr>
            <w:tcW w:w="3828" w:type="dxa"/>
          </w:tcPr>
          <w:p w:rsidR="003B501E" w:rsidRPr="00081CC0" w:rsidRDefault="003B501E" w:rsidP="00081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>1)повышения температурного комфорта в помещениях;</w:t>
            </w:r>
          </w:p>
          <w:p w:rsidR="003B501E" w:rsidRPr="00081CC0" w:rsidRDefault="003B501E" w:rsidP="00081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>2)экономия тепловой энергии.</w:t>
            </w:r>
          </w:p>
        </w:tc>
        <w:tc>
          <w:tcPr>
            <w:tcW w:w="1984" w:type="dxa"/>
          </w:tcPr>
          <w:p w:rsidR="003B501E" w:rsidRPr="00081CC0" w:rsidRDefault="003B501E" w:rsidP="002D29B5">
            <w:pPr>
              <w:jc w:val="center"/>
              <w:rPr>
                <w:sz w:val="24"/>
                <w:szCs w:val="24"/>
              </w:rPr>
            </w:pPr>
            <w:r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3B501E" w:rsidRPr="00081CC0" w:rsidRDefault="003B501E" w:rsidP="002D29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>1 шт</w:t>
            </w:r>
            <w:r w:rsidR="002D29B5"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B501E" w:rsidRPr="00081CC0" w:rsidRDefault="003B501E" w:rsidP="002D29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D29B5"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  <w:r w:rsidR="002D29B5"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2410" w:type="dxa"/>
          </w:tcPr>
          <w:p w:rsidR="003B501E" w:rsidRPr="00081CC0" w:rsidRDefault="002D29B5" w:rsidP="002D29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>4-6</w:t>
            </w:r>
            <w:r w:rsidR="003B501E"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3B501E" w:rsidRPr="00081CC0" w:rsidRDefault="000B0FD3" w:rsidP="002D29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3B501E"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</w:t>
            </w:r>
            <w:r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501E" w:rsidRPr="00675529" w:rsidTr="00D0292F">
        <w:tc>
          <w:tcPr>
            <w:tcW w:w="700" w:type="dxa"/>
          </w:tcPr>
          <w:p w:rsidR="003B501E" w:rsidRPr="00081CC0" w:rsidRDefault="003B501E" w:rsidP="00701A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3B501E" w:rsidRPr="00081CC0" w:rsidRDefault="003B501E" w:rsidP="00081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828" w:type="dxa"/>
          </w:tcPr>
          <w:p w:rsidR="003B501E" w:rsidRPr="00081CC0" w:rsidRDefault="003B501E" w:rsidP="00081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3B501E" w:rsidRPr="00081CC0" w:rsidRDefault="003B501E" w:rsidP="00081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3B501E" w:rsidRPr="00081CC0" w:rsidRDefault="003B501E" w:rsidP="002D29B5">
            <w:pPr>
              <w:jc w:val="center"/>
              <w:rPr>
                <w:sz w:val="24"/>
                <w:szCs w:val="24"/>
              </w:rPr>
            </w:pPr>
            <w:r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3B501E" w:rsidRPr="00081CC0" w:rsidRDefault="00B2635A" w:rsidP="002D29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  <w:r w:rsidR="002D29B5"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0B0FD3"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</w:tcPr>
          <w:p w:rsidR="003B501E" w:rsidRPr="00081CC0" w:rsidRDefault="000B0FD3" w:rsidP="002D29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D29B5"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  <w:r w:rsidR="003B501E"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3B501E" w:rsidRPr="00081CC0" w:rsidRDefault="003B501E" w:rsidP="002D29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0B0FD3"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r w:rsidR="000B0FD3"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B501E" w:rsidRDefault="003B501E" w:rsidP="00701A92"/>
        </w:tc>
        <w:tc>
          <w:tcPr>
            <w:tcW w:w="2410" w:type="dxa"/>
          </w:tcPr>
          <w:p w:rsidR="003B501E" w:rsidRDefault="003B501E" w:rsidP="00701A92"/>
        </w:tc>
        <w:tc>
          <w:tcPr>
            <w:tcW w:w="2410" w:type="dxa"/>
          </w:tcPr>
          <w:p w:rsidR="003B501E" w:rsidRDefault="003B501E" w:rsidP="00701A92"/>
        </w:tc>
        <w:tc>
          <w:tcPr>
            <w:tcW w:w="2410" w:type="dxa"/>
          </w:tcPr>
          <w:p w:rsidR="003B501E" w:rsidRDefault="003B501E" w:rsidP="00701A92"/>
        </w:tc>
      </w:tr>
      <w:tr w:rsidR="0067017D" w:rsidRPr="00675529" w:rsidTr="00D0292F">
        <w:trPr>
          <w:gridAfter w:val="4"/>
          <w:wAfter w:w="9640" w:type="dxa"/>
        </w:trPr>
        <w:tc>
          <w:tcPr>
            <w:tcW w:w="700" w:type="dxa"/>
          </w:tcPr>
          <w:p w:rsidR="0067017D" w:rsidRPr="00081CC0" w:rsidRDefault="0067017D" w:rsidP="006701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p w:rsidR="0067017D" w:rsidRPr="00081CC0" w:rsidRDefault="00433BF3" w:rsidP="00081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 настройка балансировочных вентилей на обратный трубопровод системы отопления</w:t>
            </w:r>
          </w:p>
        </w:tc>
        <w:tc>
          <w:tcPr>
            <w:tcW w:w="3828" w:type="dxa"/>
          </w:tcPr>
          <w:p w:rsidR="000B0FD3" w:rsidRPr="00081CC0" w:rsidRDefault="000B0FD3" w:rsidP="00081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67017D" w:rsidRPr="00081CC0" w:rsidRDefault="000B0FD3" w:rsidP="00081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3B501E" w:rsidRPr="00081CC0" w:rsidRDefault="003B501E" w:rsidP="003B50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017D" w:rsidRPr="00081CC0" w:rsidRDefault="000B0FD3" w:rsidP="002D29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67017D" w:rsidRPr="00081CC0" w:rsidRDefault="00B2635A" w:rsidP="002D29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2D29B5"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0B0FD3"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:rsidR="0067017D" w:rsidRPr="00081CC0" w:rsidRDefault="0067017D" w:rsidP="006701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7017D" w:rsidRPr="00081CC0" w:rsidRDefault="002D29B5" w:rsidP="002D29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>6-7</w:t>
            </w:r>
            <w:r w:rsidR="000B0FD3"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67017D" w:rsidRPr="00081CC0" w:rsidRDefault="000B0FD3" w:rsidP="002D29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701A92" w:rsidRPr="00675529" w:rsidTr="00D0292F">
        <w:trPr>
          <w:gridAfter w:val="4"/>
          <w:wAfter w:w="9640" w:type="dxa"/>
        </w:trPr>
        <w:tc>
          <w:tcPr>
            <w:tcW w:w="15920" w:type="dxa"/>
            <w:gridSpan w:val="7"/>
          </w:tcPr>
          <w:p w:rsidR="00701A92" w:rsidRPr="00081CC0" w:rsidRDefault="00701A92" w:rsidP="00701A92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    Система горячего водоснабжения</w:t>
            </w:r>
          </w:p>
        </w:tc>
      </w:tr>
      <w:tr w:rsidR="0006246F" w:rsidRPr="00675529" w:rsidTr="00D0292F">
        <w:trPr>
          <w:gridAfter w:val="4"/>
          <w:wAfter w:w="9640" w:type="dxa"/>
        </w:trPr>
        <w:tc>
          <w:tcPr>
            <w:tcW w:w="700" w:type="dxa"/>
          </w:tcPr>
          <w:p w:rsidR="0006246F" w:rsidRPr="00081CC0" w:rsidRDefault="00081CC0" w:rsidP="000624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0" w:type="dxa"/>
          </w:tcPr>
          <w:p w:rsidR="0006246F" w:rsidRPr="00081CC0" w:rsidRDefault="0006246F" w:rsidP="00081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золяции трубопроводов системы ГВС с применением </w:t>
            </w:r>
            <w:proofErr w:type="spellStart"/>
            <w:r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828" w:type="dxa"/>
          </w:tcPr>
          <w:p w:rsidR="0006246F" w:rsidRPr="00081CC0" w:rsidRDefault="0006246F" w:rsidP="00081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06246F" w:rsidRPr="00081CC0" w:rsidRDefault="0006246F" w:rsidP="00081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>2)экономия потребления тепловой энергии в системе ГВС.</w:t>
            </w:r>
          </w:p>
        </w:tc>
        <w:tc>
          <w:tcPr>
            <w:tcW w:w="1984" w:type="dxa"/>
          </w:tcPr>
          <w:p w:rsidR="003B501E" w:rsidRPr="00081CC0" w:rsidRDefault="003B501E" w:rsidP="003B50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06246F" w:rsidRPr="00081CC0" w:rsidRDefault="0006246F" w:rsidP="000624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246F" w:rsidRPr="00081CC0" w:rsidRDefault="00B2635A" w:rsidP="002D29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2D29B5"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0B0FD3"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</w:tcPr>
          <w:p w:rsidR="0006246F" w:rsidRPr="00081CC0" w:rsidRDefault="000B0FD3" w:rsidP="002D29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6246F"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06246F" w:rsidRPr="00081CC0" w:rsidRDefault="000B0FD3" w:rsidP="002D29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</w:t>
            </w:r>
            <w:r w:rsidR="0006246F"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r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017D" w:rsidRPr="00675529" w:rsidTr="00D0292F">
        <w:trPr>
          <w:gridAfter w:val="4"/>
          <w:wAfter w:w="9640" w:type="dxa"/>
        </w:trPr>
        <w:tc>
          <w:tcPr>
            <w:tcW w:w="700" w:type="dxa"/>
          </w:tcPr>
          <w:p w:rsidR="0067017D" w:rsidRPr="00081CC0" w:rsidRDefault="00081CC0" w:rsidP="006701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0" w:type="dxa"/>
          </w:tcPr>
          <w:p w:rsidR="0067017D" w:rsidRPr="00081CC0" w:rsidRDefault="008A3882" w:rsidP="00081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 настройка балансировочных вентилей на обратный трубопровод  ГВС</w:t>
            </w:r>
          </w:p>
        </w:tc>
        <w:tc>
          <w:tcPr>
            <w:tcW w:w="3828" w:type="dxa"/>
          </w:tcPr>
          <w:p w:rsidR="000B0FD3" w:rsidRPr="00081CC0" w:rsidRDefault="000B0FD3" w:rsidP="00081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67017D" w:rsidRPr="00081CC0" w:rsidRDefault="000B0FD3" w:rsidP="00081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>2)экономия потребления тепловой энергии в системе ГВС.</w:t>
            </w:r>
          </w:p>
        </w:tc>
        <w:tc>
          <w:tcPr>
            <w:tcW w:w="1984" w:type="dxa"/>
          </w:tcPr>
          <w:p w:rsidR="003B501E" w:rsidRPr="00081CC0" w:rsidRDefault="003B501E" w:rsidP="003B50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67017D" w:rsidRPr="00081CC0" w:rsidRDefault="0067017D" w:rsidP="006701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017D" w:rsidRPr="00081CC0" w:rsidRDefault="00B2635A" w:rsidP="002D29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2D29B5"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0B0FD3"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:rsidR="0067017D" w:rsidRPr="00081CC0" w:rsidRDefault="0067017D" w:rsidP="006701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7017D" w:rsidRPr="00081CC0" w:rsidRDefault="000B0FD3" w:rsidP="002D29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920" w:type="dxa"/>
          </w:tcPr>
          <w:p w:rsidR="0067017D" w:rsidRPr="00081CC0" w:rsidRDefault="0067017D" w:rsidP="002D29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2D29B5"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r w:rsidR="002D29B5"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1A92" w:rsidRPr="00675529" w:rsidTr="00D0292F">
        <w:trPr>
          <w:gridAfter w:val="4"/>
          <w:wAfter w:w="9640" w:type="dxa"/>
        </w:trPr>
        <w:tc>
          <w:tcPr>
            <w:tcW w:w="15920" w:type="dxa"/>
            <w:gridSpan w:val="7"/>
          </w:tcPr>
          <w:p w:rsidR="00701A92" w:rsidRPr="00081CC0" w:rsidRDefault="00701A92" w:rsidP="00701A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D0292F" w:rsidRPr="00675529" w:rsidTr="00D0292F">
        <w:trPr>
          <w:gridAfter w:val="4"/>
          <w:wAfter w:w="9640" w:type="dxa"/>
        </w:trPr>
        <w:tc>
          <w:tcPr>
            <w:tcW w:w="700" w:type="dxa"/>
          </w:tcPr>
          <w:p w:rsidR="00D0292F" w:rsidRPr="00081CC0" w:rsidRDefault="00081CC0" w:rsidP="00D02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10" w:type="dxa"/>
          </w:tcPr>
          <w:p w:rsidR="00D0292F" w:rsidRPr="00081CC0" w:rsidRDefault="00D0292F" w:rsidP="00081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светильников с лампами накаливания на энергосберегающие светильники в подвальном помещении</w:t>
            </w:r>
          </w:p>
        </w:tc>
        <w:tc>
          <w:tcPr>
            <w:tcW w:w="3828" w:type="dxa"/>
          </w:tcPr>
          <w:p w:rsidR="00D0292F" w:rsidRPr="00081CC0" w:rsidRDefault="00D0292F" w:rsidP="00D02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электрической энергии</w:t>
            </w:r>
          </w:p>
        </w:tc>
        <w:tc>
          <w:tcPr>
            <w:tcW w:w="1984" w:type="dxa"/>
          </w:tcPr>
          <w:p w:rsidR="00D0292F" w:rsidRPr="00081CC0" w:rsidRDefault="00D0292F" w:rsidP="00D029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D0292F" w:rsidRPr="00081CC0" w:rsidRDefault="00D0292F" w:rsidP="00D02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292F" w:rsidRPr="00081CC0" w:rsidRDefault="00D0292F" w:rsidP="002D29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>9 000</w:t>
            </w:r>
          </w:p>
        </w:tc>
        <w:tc>
          <w:tcPr>
            <w:tcW w:w="2410" w:type="dxa"/>
          </w:tcPr>
          <w:p w:rsidR="00D0292F" w:rsidRPr="00081CC0" w:rsidRDefault="00D0292F" w:rsidP="002D29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1920" w:type="dxa"/>
          </w:tcPr>
          <w:p w:rsidR="00D0292F" w:rsidRPr="00081CC0" w:rsidRDefault="00D0292F" w:rsidP="002D29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>96 мес.</w:t>
            </w:r>
          </w:p>
        </w:tc>
      </w:tr>
      <w:tr w:rsidR="00701A92" w:rsidRPr="00675529" w:rsidTr="00D0292F">
        <w:trPr>
          <w:gridAfter w:val="4"/>
          <w:wAfter w:w="9640" w:type="dxa"/>
        </w:trPr>
        <w:tc>
          <w:tcPr>
            <w:tcW w:w="15920" w:type="dxa"/>
            <w:gridSpan w:val="7"/>
          </w:tcPr>
          <w:p w:rsidR="00701A92" w:rsidRPr="00081CC0" w:rsidRDefault="00701A92" w:rsidP="00701A92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Дверные и оконные конструкции</w:t>
            </w:r>
          </w:p>
        </w:tc>
      </w:tr>
      <w:tr w:rsidR="003B501E" w:rsidRPr="00675529" w:rsidTr="00D0292F">
        <w:trPr>
          <w:gridAfter w:val="4"/>
          <w:wAfter w:w="9640" w:type="dxa"/>
        </w:trPr>
        <w:tc>
          <w:tcPr>
            <w:tcW w:w="700" w:type="dxa"/>
          </w:tcPr>
          <w:p w:rsidR="003B501E" w:rsidRPr="00081CC0" w:rsidRDefault="00081CC0" w:rsidP="00D95C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0" w:type="dxa"/>
          </w:tcPr>
          <w:p w:rsidR="003B501E" w:rsidRPr="00081CC0" w:rsidRDefault="003B501E" w:rsidP="00081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C0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  <w:p w:rsidR="003B501E" w:rsidRPr="00081CC0" w:rsidRDefault="003B501E" w:rsidP="00D95C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B501E" w:rsidRPr="00081CC0" w:rsidRDefault="003B501E" w:rsidP="00D95C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3B501E" w:rsidRPr="00081CC0" w:rsidRDefault="003B501E">
            <w:pPr>
              <w:rPr>
                <w:sz w:val="24"/>
                <w:szCs w:val="24"/>
              </w:rPr>
            </w:pPr>
            <w:r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3B501E" w:rsidRPr="00081CC0" w:rsidRDefault="003B501E" w:rsidP="00D95C35">
            <w:pPr>
              <w:rPr>
                <w:sz w:val="24"/>
                <w:szCs w:val="24"/>
              </w:rPr>
            </w:pPr>
            <w:r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</w:tcPr>
          <w:p w:rsidR="003B501E" w:rsidRPr="00081CC0" w:rsidRDefault="003B501E" w:rsidP="00D95C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501E" w:rsidRPr="00081CC0" w:rsidRDefault="003B501E" w:rsidP="00D95C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9 % </w:t>
            </w:r>
          </w:p>
        </w:tc>
        <w:tc>
          <w:tcPr>
            <w:tcW w:w="1920" w:type="dxa"/>
          </w:tcPr>
          <w:p w:rsidR="003B501E" w:rsidRPr="00081CC0" w:rsidRDefault="003B501E" w:rsidP="00D95C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501E" w:rsidRPr="00081CC0" w:rsidRDefault="003B501E" w:rsidP="00D95C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3B501E" w:rsidRPr="00675529" w:rsidTr="00D0292F">
        <w:trPr>
          <w:gridAfter w:val="4"/>
          <w:wAfter w:w="9640" w:type="dxa"/>
        </w:trPr>
        <w:tc>
          <w:tcPr>
            <w:tcW w:w="700" w:type="dxa"/>
          </w:tcPr>
          <w:p w:rsidR="003B501E" w:rsidRPr="00081CC0" w:rsidRDefault="0023607F" w:rsidP="00D95C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0" w:type="dxa"/>
          </w:tcPr>
          <w:p w:rsidR="003B501E" w:rsidRPr="00081CC0" w:rsidRDefault="003B501E" w:rsidP="00D95C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</w:tcPr>
          <w:p w:rsidR="003B501E" w:rsidRPr="00081CC0" w:rsidRDefault="003B501E" w:rsidP="00D95C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3B501E" w:rsidRPr="00081CC0" w:rsidRDefault="003B501E">
            <w:pPr>
              <w:rPr>
                <w:sz w:val="24"/>
                <w:szCs w:val="24"/>
              </w:rPr>
            </w:pPr>
            <w:r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3B501E" w:rsidRPr="00081CC0" w:rsidRDefault="003B501E" w:rsidP="00D95C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3B501E" w:rsidRPr="00081CC0" w:rsidRDefault="003B501E" w:rsidP="00D95C3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01E" w:rsidRPr="00081CC0" w:rsidRDefault="003B501E" w:rsidP="00D95C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501E" w:rsidRPr="00081CC0" w:rsidRDefault="003B501E" w:rsidP="00D95C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3B501E" w:rsidRPr="00081CC0" w:rsidRDefault="003B501E" w:rsidP="00D95C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501E" w:rsidRPr="00081CC0" w:rsidRDefault="003B501E" w:rsidP="00D95C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3B501E" w:rsidRPr="00675529" w:rsidTr="00D0292F">
        <w:trPr>
          <w:gridAfter w:val="4"/>
          <w:wAfter w:w="9640" w:type="dxa"/>
        </w:trPr>
        <w:tc>
          <w:tcPr>
            <w:tcW w:w="700" w:type="dxa"/>
          </w:tcPr>
          <w:p w:rsidR="003B501E" w:rsidRPr="00081CC0" w:rsidRDefault="0023607F" w:rsidP="00D95C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10" w:type="dxa"/>
          </w:tcPr>
          <w:p w:rsidR="003B501E" w:rsidRPr="00081CC0" w:rsidRDefault="003B501E" w:rsidP="00D95C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, замена, заделка, уплотнение и утепление дверей мусорных камер</w:t>
            </w:r>
          </w:p>
        </w:tc>
        <w:tc>
          <w:tcPr>
            <w:tcW w:w="3828" w:type="dxa"/>
          </w:tcPr>
          <w:p w:rsidR="003B501E" w:rsidRPr="00081CC0" w:rsidRDefault="003B501E" w:rsidP="00D95C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  <w:p w:rsidR="003B501E" w:rsidRPr="00081CC0" w:rsidRDefault="003B501E" w:rsidP="00D95C3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B501E" w:rsidRPr="00081CC0" w:rsidRDefault="003B501E">
            <w:pPr>
              <w:rPr>
                <w:sz w:val="24"/>
                <w:szCs w:val="24"/>
              </w:rPr>
            </w:pPr>
            <w:r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3B501E" w:rsidRPr="00081CC0" w:rsidRDefault="003B501E" w:rsidP="00D95C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3B501E" w:rsidRPr="00081CC0" w:rsidRDefault="003B501E" w:rsidP="00D95C3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01E" w:rsidRPr="00081CC0" w:rsidRDefault="003B501E" w:rsidP="00D95C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501E" w:rsidRPr="00081CC0" w:rsidRDefault="003B501E" w:rsidP="00D95C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3B501E" w:rsidRPr="00081CC0" w:rsidRDefault="003B501E" w:rsidP="00D95C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501E" w:rsidRPr="00081CC0" w:rsidRDefault="003B501E" w:rsidP="00D95C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3B501E" w:rsidRPr="00675529" w:rsidTr="00D0292F">
        <w:trPr>
          <w:gridAfter w:val="4"/>
          <w:wAfter w:w="9640" w:type="dxa"/>
        </w:trPr>
        <w:tc>
          <w:tcPr>
            <w:tcW w:w="700" w:type="dxa"/>
          </w:tcPr>
          <w:p w:rsidR="003B501E" w:rsidRPr="00081CC0" w:rsidRDefault="0023607F" w:rsidP="00D95C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10" w:type="dxa"/>
          </w:tcPr>
          <w:p w:rsidR="003B501E" w:rsidRPr="00081CC0" w:rsidRDefault="003B501E" w:rsidP="00D95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CC0">
              <w:rPr>
                <w:rFonts w:ascii="Times New Roman" w:hAnsi="Times New Roman" w:cs="Times New Roman"/>
                <w:sz w:val="24"/>
                <w:szCs w:val="24"/>
              </w:rPr>
              <w:t>Установка металлическ</w:t>
            </w:r>
            <w:r w:rsidR="000614D3" w:rsidRPr="00081CC0">
              <w:rPr>
                <w:rFonts w:ascii="Times New Roman" w:hAnsi="Times New Roman" w:cs="Times New Roman"/>
                <w:sz w:val="24"/>
                <w:szCs w:val="24"/>
              </w:rPr>
              <w:t>их утепленных чердачных дверей</w:t>
            </w:r>
            <w:r w:rsidRPr="00081C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828" w:type="dxa"/>
          </w:tcPr>
          <w:p w:rsidR="003B501E" w:rsidRPr="00081CC0" w:rsidRDefault="003B501E" w:rsidP="00D95C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3B501E" w:rsidRPr="00081CC0" w:rsidRDefault="003B501E">
            <w:pPr>
              <w:rPr>
                <w:sz w:val="24"/>
                <w:szCs w:val="24"/>
              </w:rPr>
            </w:pPr>
            <w:r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3B501E" w:rsidRPr="00081CC0" w:rsidRDefault="003B501E" w:rsidP="00D95C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>45000</w:t>
            </w:r>
          </w:p>
        </w:tc>
        <w:tc>
          <w:tcPr>
            <w:tcW w:w="2410" w:type="dxa"/>
          </w:tcPr>
          <w:p w:rsidR="003B501E" w:rsidRPr="00081CC0" w:rsidRDefault="003B501E" w:rsidP="00D95C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501E" w:rsidRPr="00081CC0" w:rsidRDefault="003B501E" w:rsidP="00D95C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7-12 % </w:t>
            </w:r>
          </w:p>
        </w:tc>
        <w:tc>
          <w:tcPr>
            <w:tcW w:w="1920" w:type="dxa"/>
          </w:tcPr>
          <w:p w:rsidR="003B501E" w:rsidRPr="00081CC0" w:rsidRDefault="003B501E" w:rsidP="00D95C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501E" w:rsidRPr="00081CC0" w:rsidRDefault="003B501E" w:rsidP="00D95C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C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6  месяцев </w:t>
            </w:r>
          </w:p>
        </w:tc>
      </w:tr>
      <w:tr w:rsidR="00D95C35" w:rsidRPr="00675529" w:rsidTr="00081CC0">
        <w:trPr>
          <w:gridAfter w:val="4"/>
          <w:wAfter w:w="9640" w:type="dxa"/>
        </w:trPr>
        <w:tc>
          <w:tcPr>
            <w:tcW w:w="15920" w:type="dxa"/>
            <w:gridSpan w:val="7"/>
            <w:tcBorders>
              <w:left w:val="nil"/>
              <w:bottom w:val="nil"/>
              <w:right w:val="nil"/>
            </w:tcBorders>
          </w:tcPr>
          <w:p w:rsidR="00D95C35" w:rsidRDefault="00D95C35" w:rsidP="00D95C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5C35" w:rsidRPr="00675529" w:rsidRDefault="00D95C35" w:rsidP="00081C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</w:p>
        </w:tc>
      </w:tr>
    </w:tbl>
    <w:p w:rsidR="0093565B" w:rsidRDefault="00675529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Pr="008D4327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3B4" w:rsidRPr="008D4327" w:rsidRDefault="00FA53B4" w:rsidP="00970C46">
      <w:pPr>
        <w:spacing w:after="0" w:line="240" w:lineRule="auto"/>
        <w:jc w:val="both"/>
        <w:rPr>
          <w:sz w:val="28"/>
          <w:szCs w:val="28"/>
        </w:rPr>
      </w:pPr>
    </w:p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723DE1" w:rsidRPr="00675529" w:rsidRDefault="00723DE1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1B8" w:rsidRDefault="00C861B8"/>
    <w:sectPr w:rsidR="00C861B8" w:rsidSect="00F71478">
      <w:pgSz w:w="16838" w:h="11906" w:orient="landscape"/>
      <w:pgMar w:top="14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04A08"/>
    <w:rsid w:val="00044B3A"/>
    <w:rsid w:val="00051B52"/>
    <w:rsid w:val="000614D3"/>
    <w:rsid w:val="0006246F"/>
    <w:rsid w:val="00081CC0"/>
    <w:rsid w:val="00093B03"/>
    <w:rsid w:val="000B0FD3"/>
    <w:rsid w:val="00101239"/>
    <w:rsid w:val="001218E8"/>
    <w:rsid w:val="001619E5"/>
    <w:rsid w:val="0023607F"/>
    <w:rsid w:val="002632E4"/>
    <w:rsid w:val="00284177"/>
    <w:rsid w:val="002A024A"/>
    <w:rsid w:val="002A4320"/>
    <w:rsid w:val="002A4F1B"/>
    <w:rsid w:val="002D05F3"/>
    <w:rsid w:val="002D29B5"/>
    <w:rsid w:val="0036311A"/>
    <w:rsid w:val="003B501E"/>
    <w:rsid w:val="004007E8"/>
    <w:rsid w:val="00422F8C"/>
    <w:rsid w:val="00433BF3"/>
    <w:rsid w:val="004636CA"/>
    <w:rsid w:val="004D4DAF"/>
    <w:rsid w:val="00516DFB"/>
    <w:rsid w:val="0052575F"/>
    <w:rsid w:val="005B6F02"/>
    <w:rsid w:val="005B6F13"/>
    <w:rsid w:val="006452E3"/>
    <w:rsid w:val="0067017D"/>
    <w:rsid w:val="00675529"/>
    <w:rsid w:val="006934D8"/>
    <w:rsid w:val="00693625"/>
    <w:rsid w:val="006A5375"/>
    <w:rsid w:val="006C0610"/>
    <w:rsid w:val="006C7452"/>
    <w:rsid w:val="006D5566"/>
    <w:rsid w:val="006E4D49"/>
    <w:rsid w:val="006F21C0"/>
    <w:rsid w:val="00701A92"/>
    <w:rsid w:val="00704B10"/>
    <w:rsid w:val="00723DE1"/>
    <w:rsid w:val="00796B7B"/>
    <w:rsid w:val="007B2E7F"/>
    <w:rsid w:val="007D4D13"/>
    <w:rsid w:val="007E2168"/>
    <w:rsid w:val="0087430F"/>
    <w:rsid w:val="008A3882"/>
    <w:rsid w:val="008C41BD"/>
    <w:rsid w:val="008D4327"/>
    <w:rsid w:val="009137E8"/>
    <w:rsid w:val="0093565B"/>
    <w:rsid w:val="00957F0A"/>
    <w:rsid w:val="00970C46"/>
    <w:rsid w:val="00982F66"/>
    <w:rsid w:val="00986D37"/>
    <w:rsid w:val="009933D0"/>
    <w:rsid w:val="009C3DCC"/>
    <w:rsid w:val="009D08FA"/>
    <w:rsid w:val="009D6570"/>
    <w:rsid w:val="00A24A0D"/>
    <w:rsid w:val="00A24FF1"/>
    <w:rsid w:val="00A52386"/>
    <w:rsid w:val="00A81B65"/>
    <w:rsid w:val="00A968DD"/>
    <w:rsid w:val="00AF5F82"/>
    <w:rsid w:val="00B026C4"/>
    <w:rsid w:val="00B2635A"/>
    <w:rsid w:val="00BA3F23"/>
    <w:rsid w:val="00BA5BC1"/>
    <w:rsid w:val="00BB0D40"/>
    <w:rsid w:val="00BC349C"/>
    <w:rsid w:val="00BC7F16"/>
    <w:rsid w:val="00C477B3"/>
    <w:rsid w:val="00C861B8"/>
    <w:rsid w:val="00CD00AF"/>
    <w:rsid w:val="00CF2D72"/>
    <w:rsid w:val="00D0292F"/>
    <w:rsid w:val="00D15960"/>
    <w:rsid w:val="00D26714"/>
    <w:rsid w:val="00D50A08"/>
    <w:rsid w:val="00D95C35"/>
    <w:rsid w:val="00D97D70"/>
    <w:rsid w:val="00DB2152"/>
    <w:rsid w:val="00DF2331"/>
    <w:rsid w:val="00E14468"/>
    <w:rsid w:val="00E236A3"/>
    <w:rsid w:val="00E4647E"/>
    <w:rsid w:val="00E84473"/>
    <w:rsid w:val="00EB6EA6"/>
    <w:rsid w:val="00EF2A36"/>
    <w:rsid w:val="00EF5E7D"/>
    <w:rsid w:val="00F0480A"/>
    <w:rsid w:val="00F077CD"/>
    <w:rsid w:val="00F71478"/>
    <w:rsid w:val="00FA53B4"/>
    <w:rsid w:val="00FA7ABF"/>
    <w:rsid w:val="00FD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38BDA-2CC0-407D-97A5-B3C0612C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0</cp:revision>
  <cp:lastPrinted>2022-02-18T05:00:00Z</cp:lastPrinted>
  <dcterms:created xsi:type="dcterms:W3CDTF">2018-03-16T12:05:00Z</dcterms:created>
  <dcterms:modified xsi:type="dcterms:W3CDTF">2022-04-29T03:28:00Z</dcterms:modified>
</cp:coreProperties>
</file>